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195FB2">
        <w:rPr>
          <w:rFonts w:ascii="Times New Roman" w:hAnsi="Times New Roman" w:cs="Times New Roman"/>
          <w:sz w:val="24"/>
          <w:szCs w:val="24"/>
        </w:rPr>
        <w:t>2</w:t>
      </w:r>
      <w:r w:rsidR="00AB1073">
        <w:rPr>
          <w:rFonts w:ascii="Times New Roman" w:hAnsi="Times New Roman" w:cs="Times New Roman"/>
          <w:sz w:val="24"/>
          <w:szCs w:val="24"/>
        </w:rPr>
        <w:t>6</w:t>
      </w:r>
      <w:r w:rsidR="00437823">
        <w:rPr>
          <w:rFonts w:ascii="Times New Roman" w:hAnsi="Times New Roman" w:cs="Times New Roman"/>
          <w:sz w:val="24"/>
          <w:szCs w:val="24"/>
        </w:rPr>
        <w:t>.0</w:t>
      </w:r>
      <w:r w:rsidR="004F5567">
        <w:rPr>
          <w:rFonts w:ascii="Times New Roman" w:hAnsi="Times New Roman" w:cs="Times New Roman"/>
          <w:sz w:val="24"/>
          <w:szCs w:val="24"/>
        </w:rPr>
        <w:t>5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8C0379">
        <w:rPr>
          <w:rFonts w:ascii="Times New Roman" w:hAnsi="Times New Roman" w:cs="Times New Roman"/>
          <w:sz w:val="24"/>
          <w:szCs w:val="24"/>
        </w:rPr>
        <w:t>4</w:t>
      </w:r>
      <w:r w:rsidR="00AB1073">
        <w:rPr>
          <w:rFonts w:ascii="Times New Roman" w:hAnsi="Times New Roman" w:cs="Times New Roman"/>
          <w:sz w:val="24"/>
          <w:szCs w:val="24"/>
        </w:rPr>
        <w:t>1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B5EF6" w:rsidRPr="006B5EF6" w:rsidRDefault="00AB1073" w:rsidP="006B5EF6">
      <w:pPr>
        <w:tabs>
          <w:tab w:val="left" w:pos="5040"/>
        </w:tabs>
        <w:spacing w:after="0" w:line="240" w:lineRule="auto"/>
        <w:ind w:left="284" w:righ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назначении старост в МО «Алужинское»</w:t>
      </w:r>
      <w:r w:rsidR="006B5EF6" w:rsidRPr="006B5EF6">
        <w:rPr>
          <w:rFonts w:ascii="Times New Roman" w:hAnsi="Times New Roman" w:cs="Times New Roman"/>
          <w:sz w:val="24"/>
          <w:szCs w:val="24"/>
        </w:rPr>
        <w:t>»</w:t>
      </w:r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073" w:rsidRPr="00AB1073" w:rsidRDefault="006B5EF6" w:rsidP="00BF7D20">
      <w:pPr>
        <w:jc w:val="both"/>
        <w:rPr>
          <w:rFonts w:ascii="Times New Roman" w:hAnsi="Times New Roman" w:cs="Times New Roman"/>
          <w:sz w:val="24"/>
          <w:szCs w:val="24"/>
        </w:rPr>
      </w:pPr>
      <w:r w:rsidRPr="006B5EF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AB1073" w:rsidRPr="00AB1073" w:rsidRDefault="00AB1073" w:rsidP="00AB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5428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</w:t>
      </w:r>
      <w:r w:rsidRPr="00AB1073">
        <w:rPr>
          <w:rFonts w:ascii="Times New Roman" w:hAnsi="Times New Roman" w:cs="Times New Roman"/>
          <w:sz w:val="28"/>
          <w:szCs w:val="28"/>
        </w:rPr>
        <w:t>ом МО «Алужинское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6B5EF6" w:rsidRPr="006B5EF6">
        <w:rPr>
          <w:rFonts w:ascii="Times New Roman" w:hAnsi="Times New Roman" w:cs="Times New Roman"/>
          <w:sz w:val="28"/>
          <w:szCs w:val="28"/>
        </w:rPr>
        <w:t xml:space="preserve"> соответствии с 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МО «Алужинское № 214 от 26.05.2016г </w:t>
      </w:r>
      <w:r w:rsidRPr="00AB1073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деятельности старост»</w:t>
      </w:r>
    </w:p>
    <w:p w:rsidR="006B5EF6" w:rsidRPr="006B5EF6" w:rsidRDefault="006B5EF6" w:rsidP="006B5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EF6" w:rsidRPr="006B5EF6" w:rsidRDefault="006B5EF6" w:rsidP="006B5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EF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B5EF6" w:rsidRPr="006B5EF6" w:rsidRDefault="006B5EF6" w:rsidP="006B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5EF6" w:rsidRPr="006B5EF6" w:rsidRDefault="006B5EF6" w:rsidP="006B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1073" w:rsidRDefault="00AB1073" w:rsidP="006B5EF6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значить старостами на территории муниципального образования по населенным пунктам следующих граждан:</w:t>
      </w:r>
    </w:p>
    <w:p w:rsidR="00BF7D20" w:rsidRDefault="00BF7D20" w:rsidP="00BF7D20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уж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инха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BF7D20" w:rsidRDefault="00BF7D20" w:rsidP="00BF7D20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Кура – Просвирина Л.Я.</w:t>
      </w:r>
    </w:p>
    <w:p w:rsidR="006B5EF6" w:rsidRPr="00BF7D20" w:rsidRDefault="00BF7D20" w:rsidP="00BF7D20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рану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асильев Ю.В.</w:t>
      </w:r>
      <w:r w:rsidR="006B5EF6" w:rsidRPr="00BF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6B5EF6" w:rsidRPr="006B5EF6" w:rsidRDefault="006B5EF6" w:rsidP="006B5EF6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F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611FA7">
        <w:rPr>
          <w:rFonts w:ascii="Times New Roman" w:hAnsi="Times New Roman" w:cs="Times New Roman"/>
          <w:sz w:val="28"/>
          <w:szCs w:val="28"/>
        </w:rPr>
        <w:t>Муринский</w:t>
      </w:r>
      <w:r w:rsidRPr="006B5EF6">
        <w:rPr>
          <w:rFonts w:ascii="Times New Roman" w:hAnsi="Times New Roman" w:cs="Times New Roman"/>
          <w:sz w:val="28"/>
          <w:szCs w:val="28"/>
        </w:rPr>
        <w:t xml:space="preserve"> </w:t>
      </w:r>
      <w:r w:rsidR="00611FA7">
        <w:rPr>
          <w:rFonts w:ascii="Times New Roman" w:hAnsi="Times New Roman" w:cs="Times New Roman"/>
          <w:sz w:val="28"/>
          <w:szCs w:val="28"/>
        </w:rPr>
        <w:t>В</w:t>
      </w:r>
      <w:r w:rsidRPr="006B5EF6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</w:t>
      </w:r>
      <w:r w:rsidR="00611FA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B5EF6" w:rsidRPr="006B5EF6" w:rsidRDefault="006B5EF6" w:rsidP="006B5EF6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E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5EF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B5EF6" w:rsidRPr="006B5EF6" w:rsidRDefault="006B5EF6" w:rsidP="006B5E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EF6" w:rsidRPr="006B5EF6" w:rsidRDefault="006B5EF6" w:rsidP="006B5E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FA7" w:rsidRPr="00391A13" w:rsidRDefault="00611FA7" w:rsidP="00611FA7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611FA7" w:rsidRPr="00391A13" w:rsidRDefault="00611FA7" w:rsidP="00611FA7">
      <w:pPr>
        <w:rPr>
          <w:rFonts w:ascii="Times New Roman" w:hAnsi="Times New Roman" w:cs="Times New Roman"/>
          <w:sz w:val="24"/>
          <w:szCs w:val="24"/>
        </w:rPr>
      </w:pPr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EF6" w:rsidRDefault="006B5EF6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A7" w:rsidRPr="006B5EF6" w:rsidRDefault="00611FA7" w:rsidP="006B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1FA7" w:rsidRPr="006B5EF6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707BF8"/>
    <w:rsid w:val="007349A2"/>
    <w:rsid w:val="00735468"/>
    <w:rsid w:val="007A541F"/>
    <w:rsid w:val="007E76D1"/>
    <w:rsid w:val="0080342B"/>
    <w:rsid w:val="0084001A"/>
    <w:rsid w:val="008463CC"/>
    <w:rsid w:val="00890EAF"/>
    <w:rsid w:val="008C0379"/>
    <w:rsid w:val="008D068E"/>
    <w:rsid w:val="00967963"/>
    <w:rsid w:val="009744F5"/>
    <w:rsid w:val="009C7952"/>
    <w:rsid w:val="009E6D36"/>
    <w:rsid w:val="00A46F37"/>
    <w:rsid w:val="00A947D8"/>
    <w:rsid w:val="00AB1073"/>
    <w:rsid w:val="00AB3BF2"/>
    <w:rsid w:val="00AF5A93"/>
    <w:rsid w:val="00B218E5"/>
    <w:rsid w:val="00B532FA"/>
    <w:rsid w:val="00B541C9"/>
    <w:rsid w:val="00BC2A46"/>
    <w:rsid w:val="00BF7D20"/>
    <w:rsid w:val="00C10B37"/>
    <w:rsid w:val="00C6413F"/>
    <w:rsid w:val="00C70D01"/>
    <w:rsid w:val="00C76C3B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4F6C"/>
    <w:rsid w:val="00EC65D8"/>
    <w:rsid w:val="00EC6EA2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C9F1-F1D3-4413-A885-9AC611C0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2</cp:revision>
  <cp:lastPrinted>2016-05-25T05:50:00Z</cp:lastPrinted>
  <dcterms:created xsi:type="dcterms:W3CDTF">2016-06-01T07:34:00Z</dcterms:created>
  <dcterms:modified xsi:type="dcterms:W3CDTF">2016-06-01T07:34:00Z</dcterms:modified>
</cp:coreProperties>
</file>